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6E" w:rsidRDefault="00B5626E" w:rsidP="00B5626E">
      <w:pPr>
        <w:pStyle w:val="Kop1"/>
      </w:pPr>
      <w:proofErr w:type="spellStart"/>
      <w:r>
        <w:t>TenderNed</w:t>
      </w:r>
      <w:proofErr w:type="spellEnd"/>
      <w:r>
        <w:t xml:space="preserve"> Aanbestedingen van 18/9 tot en met 20/9 2018</w:t>
      </w:r>
    </w:p>
    <w:p w:rsidR="00B63A48" w:rsidRPr="00B5626E" w:rsidRDefault="001E4154" w:rsidP="00B5626E">
      <w:pPr>
        <w:pStyle w:val="Kop3"/>
        <w:rPr>
          <w:rFonts w:asciiTheme="majorHAnsi" w:hAnsiTheme="majorHAnsi"/>
          <w:sz w:val="22"/>
          <w:szCs w:val="22"/>
        </w:rPr>
      </w:pPr>
      <w:r w:rsidRPr="00B5626E">
        <w:rPr>
          <w:rFonts w:asciiTheme="majorHAnsi" w:hAnsiTheme="majorHAnsi"/>
          <w:sz w:val="22"/>
          <w:szCs w:val="22"/>
        </w:rPr>
        <w:t>Van 18-09-2019 (53)</w:t>
      </w:r>
    </w:p>
    <w:p w:rsidR="001E4154" w:rsidRPr="00B5626E" w:rsidRDefault="001E4154" w:rsidP="001E4154">
      <w:pPr>
        <w:pStyle w:val="Kop3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  <w:sectPr w:rsidR="001E4154" w:rsidRPr="00B5626E" w:rsidSect="005A28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Europese aanbesteding Energie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Stichting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Sanquin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Bloedvoorziening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7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enior adviseur informatiebeveiliging bij de IBD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VNG Realisatie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Beheer ICT infrastructuur - Omgevingsdienst Flevoland &amp; Gooi en Vechtstreek (OFGV)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Omgevingsdienst Flevoland en Gooi en Vechtstreek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Levering van 34 bedrijfswagens en één veegmachine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Gemeent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Krimpenerwaard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Accountantsdiensten UvA/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HvA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2019-2023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Universiteit van Amsterdam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Aankondiging vrijwillige transparantie vooraf: F-35 Logistiek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Stichting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Connekt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2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Aanleg en vervangen 5 tracés project TSNO 100247 (Cluster A)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Waterschap Rivierenland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Hijsinstallatie Theater de Spiegel, Zwolle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Zwolle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4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Marktconsultatie onderhoud van vastgoed Defensie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Rijksvastgoedbedrijf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5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EU Openbare aanbesteding schoonmaak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Elde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College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Stichting Voortgezet Onderwijs Regio Schijndel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Europese Openbare Aanbesteding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Client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hardware en servers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Waterschap Vallei en Veluwe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7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Levering en plaatsing van ondergrondse afvalcontainers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Reinigingsdiensten Rd4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Ontwikkeling en levering van PAN6000 systemen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Ministerie van Economische Zaken en Klimaat, Rijksdienst voor Ondernemend Nederland (RVO)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9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Modulator and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Klystron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Technische Universiteit Eindhoven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20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Ondersteuning met noodzakelijk verblijf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Amersfoort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2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Integrale software applicatie HRM en salarisverwerking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Senzer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22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torage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hardware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Koninklijke Bibliotheek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2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Europese aanbesteding kantoorartikelen t.b.v. Stichting Openbaar Onderwijs Groep Groningen (O2G2).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Openbaar Onderwijs Groep Groningen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24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Marktconsultatie (MC) EA Schoonmaak NS Operatie &amp; Service locaties (kantoren en werkplaatsen)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NS Groep N.V.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25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Online platform loopbaan- en arbeidsmarktintegratie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Senzer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2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Uitvraag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Verschoorblok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Rotterdam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27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Onderhoud primaire waterkeringen WSHD 2019 - 2022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Waterschap Hollandse Delta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2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lopen, ontmantelen en asbestsanering UB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Universiteit van Amsterdam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  <w:lang w:val="en-GB"/>
        </w:rPr>
      </w:pPr>
      <w:hyperlink r:id="rId29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  <w:lang w:val="en-GB"/>
          </w:rPr>
          <w:t>EA Patch Upgrade Wall Street Systems (WSS)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D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Nederlandsche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Bank N.V.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30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17115-MM-FO Postdiensten - Onderhandelingsprocedure met vooraankondiging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N.V. Waterleiding Maatschappij Limburg (WML)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3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oftware Licenties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Utrecht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32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Eems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Dollard 2050 Inhuur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deelprogrammamanager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Nuttig toepassen slib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provincie Groningen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3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Mobiele Telefoons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Utrecht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34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Eems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Dollard 2050 - Inhuur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deelprogrammamanager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vitale kust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lastRenderedPageBreak/>
        <w:t>provincie Groningen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35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Onderhoud bomen 62-2018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Groningen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3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Non-contact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optical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profiler</w:t>
        </w:r>
        <w:proofErr w:type="spellEnd"/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Nederlandse Organisatie voor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toegepast-natuurwetenschappelijk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onderzoek TNO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37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Backoffice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chuldienstverlening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Gemeent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Zaanstad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3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Middendeel Snelfietsroute F261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Loon op Zand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39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31134786: Suppletie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Roggenplaat</w:t>
        </w:r>
        <w:proofErr w:type="spellEnd"/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Rijkswaterstaat Programma's, Projecten en Onderhoud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40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Gladheidbestrijding 2018-2022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Gemeent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Goirle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4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Adviseur Theatertechniek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's-Hertogenbosch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42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Marktconsultatie Scanvoertuig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Nijmegen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4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Concessieverlening Motorbrandstofverkooppunt Entreegebied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Amersfoort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44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Datawarehouse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(DWH)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Veiligheidsregio Haaglanden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45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Huur Sanitaire voorzieningen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Noordoostpolder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4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Nationaal openbare aanbesteding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Houtversnipperaar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gemeente Aa en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Hunze</w:t>
        </w:r>
        <w:proofErr w:type="spellEnd"/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Gemeente Aa en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Hunze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  <w:lang w:val="en-GB"/>
        </w:rPr>
      </w:pPr>
      <w:hyperlink r:id="rId47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  <w:lang w:val="en-GB"/>
          </w:rPr>
          <w:t>Wheelset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  <w:lang w:val="en-GB"/>
          </w:rPr>
          <w:t xml:space="preserve"> Profile Lathe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  <w:lang w:val="en-GB"/>
          </w:rPr>
          <w:t>NedTrain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  <w:lang w:val="en-GB"/>
          </w:rPr>
          <w:t xml:space="preserve"> B.V. R&amp;O Haarlem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NS Groep N.V.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4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Landelijk - Beveiliging en receptie dienstverlening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ProRail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B.V.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49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Payroll</w:t>
        </w:r>
        <w:proofErr w:type="spellEnd"/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Stichting Staring College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50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aanvullende werkzaamheden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practitioners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Ministerie van Economische Zaken en Klimaat, Rijksdienst voor Ondernemend Nederland (RVO)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5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EA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Brake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Disc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Lathe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NedTrain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Haarlem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NS Groep N.V.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52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Nationaal openbare aanbesteding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Houtversnipperaar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gemeente Aa en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Hunze</w:t>
        </w:r>
        <w:proofErr w:type="spellEnd"/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Gemeente Aa en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Hunze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5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IN00062 ombouw en nieuwbouw zuiveringsgebouw te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Breehei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.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N.V. Waterleiding Maatschappij Limburg (WML)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54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Expositie ontwerp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Continium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discovery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Center: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Explore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Zone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Discovery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Center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Continium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55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Nadere offerteaanvraag inhuur Senior ondersteuning applicatiebeheer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Infor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EAM Consultancy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Waterschap Rivierenland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5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Nadere offerteaanvraag inhuur systeembeheerder met aandachtsgebieden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ESXi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,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torage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, VDI Databases en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Backup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lastRenderedPageBreak/>
        <w:t>Waterschap Rivierenland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57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Landelijk - GSM-R beheer dienstverlening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ProRail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B.V.</w:t>
      </w:r>
    </w:p>
    <w:p w:rsidR="001E4154" w:rsidRPr="00B63A48" w:rsidRDefault="001E4154" w:rsidP="001E4154">
      <w:pPr>
        <w:pStyle w:val="Kop3"/>
        <w:numPr>
          <w:ilvl w:val="0"/>
          <w:numId w:val="3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5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UTP 10096328 Plaatsvervangend Operationeel TSP Manager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Ministerie van Defensie, Defensie Materieel Organisatie, Inkoop IT</w:t>
      </w:r>
    </w:p>
    <w:p w:rsidR="001E4154" w:rsidRPr="00B63A48" w:rsidRDefault="001E4154" w:rsidP="001E4154">
      <w:pPr>
        <w:spacing w:after="0"/>
        <w:rPr>
          <w:rFonts w:ascii="Arial" w:hAnsi="Arial" w:cs="Arial"/>
        </w:rPr>
        <w:sectPr w:rsidR="001E4154" w:rsidRPr="00B63A48" w:rsidSect="001E415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E4154" w:rsidRPr="00B63A48" w:rsidRDefault="001E4154" w:rsidP="001E4154">
      <w:pPr>
        <w:spacing w:after="0"/>
        <w:rPr>
          <w:rFonts w:ascii="Arial" w:hAnsi="Arial" w:cs="Arial"/>
        </w:rPr>
      </w:pPr>
    </w:p>
    <w:p w:rsidR="001E4154" w:rsidRPr="00B63A48" w:rsidRDefault="001E4154" w:rsidP="001E4154">
      <w:pPr>
        <w:spacing w:after="0"/>
        <w:rPr>
          <w:rFonts w:ascii="Arial" w:hAnsi="Arial" w:cs="Arial"/>
        </w:rPr>
      </w:pPr>
      <w:r w:rsidRPr="00B63A48">
        <w:rPr>
          <w:rFonts w:ascii="Arial" w:hAnsi="Arial" w:cs="Arial"/>
        </w:rPr>
        <w:t>Van 19/09/2018 (56)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after="0" w:afterAutospacing="0"/>
        <w:ind w:left="0"/>
        <w:rPr>
          <w:rFonts w:ascii="Arial" w:hAnsi="Arial" w:cs="Arial"/>
          <w:b w:val="0"/>
          <w:bCs w:val="0"/>
          <w:color w:val="000000"/>
          <w:sz w:val="26"/>
          <w:szCs w:val="26"/>
        </w:rPr>
        <w:sectPr w:rsidR="001E4154" w:rsidRPr="00B63A48" w:rsidSect="001E41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59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Landelijk - Levering en instandhouding DOSS overweg systeem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ProRail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B.V.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0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Onderhoud Openbare Verlichting OVEF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Cooperatie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Openbare Verlichting &amp; Energi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Fryslân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U.A.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Europese openbare aanbesteding Schoonmaak voor Stichting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Obase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(met optioneel glasbewassing en sanitaire materialen)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Stichting OBASE (Openbaar Primair Onderwijs Schouwen-Duiveland)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2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G Rijk van Nijmegen - EU Openbare aanbesteding schoonmaak en glas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Stichting Scholengroep Rijk van Nijmegen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UTP 15939376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Asset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/ Systeemmanager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Ministerie van Defensie, Defensie Materieel Organisatie, Inkoop IT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4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Assessments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Schiphol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Nederland BV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5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Projectmanager Vervangen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Handhavingssystemen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- cluster SB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Rotterdam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Regeneratie en onderhoud winputten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Brabant Water NV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7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Vervanging- en Onderhoud Openbare Verlichting Gemeente Heerhugowaard, Alkmaar &amp;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Langedijk</w:t>
        </w:r>
        <w:proofErr w:type="spellEnd"/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Heerhugowaard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UTP 16554956 Sr Beheerder IP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WiFi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Ministerie van Defensie, Defensie Materieel Organisatie, Inkoop IT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69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Ernstige Enkelvoudige Dyslexie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Den Helder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70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Broker inhuur personeel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lastRenderedPageBreak/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Stichting NL International Business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7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Green Heat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Diemen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Civil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Works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N.V.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Nuon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Energy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72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Financial Auditor - cluster Middelen &amp;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Control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Rotterdam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7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Aansprakelijkheidsverzekering Gemeente Molenlanden i.o.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Molenwaard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74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Motorrijtuigen- en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Werkmaterieelverzekering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Gemeente Apeldoorn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Apeldoorn, team inkoop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75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Zaaksysteem voor de Raad van State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Raad van State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  <w:lang w:val="en-GB"/>
        </w:rPr>
      </w:pPr>
      <w:hyperlink r:id="rId7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  <w:lang w:val="en-GB"/>
          </w:rPr>
          <w:t>Green Heat Diemen, biomass fired Heat Only Boiler for District Heating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N.V.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Nuon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Energy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77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Rijksbrede aanbesteding Inhuur Juridische Capaciteit (Arbeidsjuridisch en Bedrijfsjuridisch)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Ministerie van Infrastructuur en Waterstaat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7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choonmaak, glasbewassing en sanitaire voorzieningen t.b.v. Recreatieve Terreinen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Staatsbosbeheer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79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Koffie- en drankautomaten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Bedrijfsvoeringsorganisatie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West Betuwe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0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Niet-Openbare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Europese aanbesteding Inleen ICT personeel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RDW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Eigendommenverzekering Gemeente Breda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Breda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2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Levering en onderhoud afvalbakken openbare ruimte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lastRenderedPageBreak/>
        <w:t>Gemeente Utrecht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Groot onderhoud en renovatie sportvelden 2019 -2020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Gemeent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Leudal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4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M A R K T C O N S U L T A T I E - Inhuur Juridische Capaciteit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Civielrecht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Rijksbrede Raamovereenkomst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Ministerie van Infrastructuur en Waterstaat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5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Marktverkenning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Proctoring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Universiteit van Amsterdam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Bouwteam: renovatie gebouwen B en C inclusief uitwerken VO+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Christelijke Hogeschool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Windesheim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7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Basishulp Jeugd (Ambulante jeugdhulp en lokale preventieve activiteiten) t.b.v. gemeente Heerlen, Landgraaf en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Voerendaal</w:t>
        </w:r>
        <w:proofErr w:type="spellEnd"/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Heerlen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Mobile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Devices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Shared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Service Center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Zuid-Limburg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89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DAKRENOVATIE BESTUURSCENTRUM MEERSSEN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Bestuurscentrum Gemeent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Meerssen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0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DAKRENOVATIE BESTUURSCENTRUM MEERSSEN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Bestuurscentrum Gemeent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Meerssen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Subsidietender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Pilot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Verblijf Jeugd 2019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Zuid-Limburg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Maastricht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2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Firewall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mboRijnland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Dagelijks onderhoud Koelinstallaties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Universiteit Utrecht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4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Gemeente Huizen -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Outsourcing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ICT-diensten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lastRenderedPageBreak/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Huizen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5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Gemeente Huizen - Werkplekhardware en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upplies</w:t>
        </w:r>
        <w:proofErr w:type="spellEnd"/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Huizen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choonmaakbenodigdheden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STC-Group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Scheepvaart en Transport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7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Payroll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2018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Gemeent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Waddinxveen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Gladheidbestrijding 2018-2022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Gemeent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Goirle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99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Wagenparkverzekering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Veiligheidsregio Haaglanden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0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Aansprakelijkheidsverzekering voor Bedrijven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Bureau Inkoop en Aanbestedingen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Zuidoost-Brabant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Kantoorartikelen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Stichting Hoger Beroepsonderwijs Haaglanden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2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Marktconsultatie Opslag interventieproducten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Ministerie van Economische Zaken en Klimaat, Rijksdienst voor Ondernemend Nederland (RVO)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School &amp; Schuld 2018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Amsterdam, Team Inkoop en Contractmanagement Cluster Sociaal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4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Europese aanbesteding accountantsdiensten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Wijchen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5" w:history="1"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Fioretti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Hillegom-Lisse-Leeuwenhorst</w:t>
        </w:r>
        <w:proofErr w:type="spellEnd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,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PV-installatie</w:t>
        </w:r>
        <w:proofErr w:type="spellEnd"/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Stichting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Fioretti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Teylingen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6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Politie Motorkleding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Politie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7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Levering verhardingsproducten van beton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Vlaardingen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8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4 sets Brandstofzakken (bladders) inclusief toebehoren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lastRenderedPageBreak/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Defensie Materieel Organisatie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09" w:history="1">
        <w:r w:rsidRPr="00B63A48">
          <w:rPr>
            <w:rStyle w:val="Hyperlink"/>
            <w:rFonts w:ascii="Arial" w:hAnsi="Arial" w:cs="Arial"/>
            <w:b w:val="0"/>
            <w:bCs w:val="0"/>
            <w:color w:val="BF4829"/>
            <w:sz w:val="16"/>
            <w:szCs w:val="16"/>
            <w:u w:val="none"/>
          </w:rPr>
          <w:t>Marktverkenning Duurzaamheid/circulair inkopen in de GWW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National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Gemeente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Hendrik-Ido-Ambacht</w:t>
      </w:r>
      <w:proofErr w:type="spellEnd"/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10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Nieuwbouw en renovatie 5 rioolgemalen project TSNO 100247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Waterschap Rivierenland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11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Inhuur management assistent, Cluster SO, afdeling R&amp;W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Gemeente Rotterdam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  <w:lang w:val="en-GB"/>
        </w:rPr>
      </w:pPr>
      <w:hyperlink r:id="rId112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  <w:lang w:val="en-GB"/>
          </w:rPr>
          <w:t>Green Heat Diemen, Civil Works for a biomass fired Heat Only Boiler</w:t>
        </w:r>
      </w:hyperlink>
    </w:p>
    <w:p w:rsidR="001E4154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 xml:space="preserve">N.V.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Nuon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Energy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13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Levering bedrijfskleding</w:t>
        </w:r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proofErr w:type="spellStart"/>
      <w:r w:rsidRPr="00DE6AF2">
        <w:rPr>
          <w:rFonts w:asciiTheme="minorHAnsi" w:hAnsiTheme="minorHAnsi" w:cs="Arial"/>
          <w:sz w:val="16"/>
          <w:szCs w:val="16"/>
        </w:rPr>
        <w:t>BAR-Organisatie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 (Barendrecht,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Albrandswaard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 xml:space="preserve">, </w:t>
      </w:r>
      <w:proofErr w:type="spellStart"/>
      <w:r w:rsidRPr="00DE6AF2">
        <w:rPr>
          <w:rFonts w:asciiTheme="minorHAnsi" w:hAnsiTheme="minorHAnsi" w:cs="Arial"/>
          <w:sz w:val="16"/>
          <w:szCs w:val="16"/>
        </w:rPr>
        <w:t>Ridderkerk</w:t>
      </w:r>
      <w:proofErr w:type="spellEnd"/>
      <w:r w:rsidRPr="00DE6AF2">
        <w:rPr>
          <w:rFonts w:asciiTheme="minorHAnsi" w:hAnsiTheme="minorHAnsi" w:cs="Arial"/>
          <w:sz w:val="16"/>
          <w:szCs w:val="16"/>
        </w:rPr>
        <w:t>)</w:t>
      </w:r>
    </w:p>
    <w:p w:rsidR="001E4154" w:rsidRPr="00B63A48" w:rsidRDefault="001E4154" w:rsidP="001E4154">
      <w:pPr>
        <w:pStyle w:val="Kop3"/>
        <w:numPr>
          <w:ilvl w:val="0"/>
          <w:numId w:val="4"/>
        </w:numPr>
        <w:pBdr>
          <w:top w:val="single" w:sz="4" w:space="0" w:color="FFFFFF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hyperlink r:id="rId114" w:history="1"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 xml:space="preserve">31092202: Dijkversterking </w:t>
        </w:r>
        <w:proofErr w:type="spellStart"/>
        <w:r w:rsidRPr="00B63A48">
          <w:rPr>
            <w:rStyle w:val="Hyperlink"/>
            <w:rFonts w:ascii="Arial" w:hAnsi="Arial" w:cs="Arial"/>
            <w:b w:val="0"/>
            <w:bCs w:val="0"/>
            <w:sz w:val="16"/>
            <w:szCs w:val="16"/>
            <w:u w:val="none"/>
          </w:rPr>
          <w:t>Houtribdijk</w:t>
        </w:r>
        <w:proofErr w:type="spellEnd"/>
      </w:hyperlink>
    </w:p>
    <w:p w:rsidR="00B63A48" w:rsidRPr="00DE6AF2" w:rsidRDefault="001E4154" w:rsidP="001E4154">
      <w:pPr>
        <w:pS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>
        <w:textAlignment w:val="bottom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DE6AF2">
        <w:rPr>
          <w:rStyle w:val="sr-only"/>
          <w:rFonts w:ascii="Arial" w:hAnsi="Arial" w:cs="Arial"/>
          <w:b w:val="0"/>
          <w:bCs w:val="0"/>
          <w:color w:val="000000"/>
          <w:sz w:val="12"/>
          <w:szCs w:val="12"/>
          <w:bdr w:val="none" w:sz="0" w:space="0" w:color="auto" w:frame="1"/>
        </w:rPr>
        <w:t>Europese opdracht</w:t>
      </w:r>
    </w:p>
    <w:p w:rsidR="001E4154" w:rsidRPr="00DE6AF2" w:rsidRDefault="001E4154" w:rsidP="001E4154">
      <w:pPr>
        <w:pStyle w:val="aankondiging-item-company"/>
        <w:pBdr>
          <w:top w:val="single" w:sz="4" w:space="0" w:color="FFFFFF"/>
        </w:pBd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DE6AF2">
        <w:rPr>
          <w:rFonts w:asciiTheme="minorHAnsi" w:hAnsiTheme="minorHAnsi" w:cs="Arial"/>
          <w:sz w:val="16"/>
          <w:szCs w:val="16"/>
        </w:rPr>
        <w:t>Rijkswaterstaat Programma's, Projecten en Onderhoud</w:t>
      </w:r>
    </w:p>
    <w:p w:rsidR="001E4154" w:rsidRPr="00B63A48" w:rsidRDefault="001E4154" w:rsidP="001E4154">
      <w:pPr>
        <w:spacing w:after="0"/>
        <w:rPr>
          <w:rFonts w:ascii="Arial" w:hAnsi="Arial" w:cs="Arial"/>
        </w:rPr>
        <w:sectPr w:rsidR="001E4154" w:rsidRPr="00B63A48" w:rsidSect="001E415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E4154" w:rsidRPr="00B63A48" w:rsidRDefault="001E4154" w:rsidP="001E4154">
      <w:pPr>
        <w:spacing w:after="0"/>
        <w:rPr>
          <w:rFonts w:ascii="Arial" w:hAnsi="Arial" w:cs="Arial"/>
        </w:rPr>
      </w:pPr>
    </w:p>
    <w:p w:rsidR="001E4154" w:rsidRPr="00B63A48" w:rsidRDefault="00B63A48" w:rsidP="001E4154">
      <w:pPr>
        <w:spacing w:after="0"/>
        <w:rPr>
          <w:rFonts w:ascii="Arial" w:hAnsi="Arial" w:cs="Arial"/>
        </w:rPr>
      </w:pPr>
      <w:r w:rsidRPr="00B63A48">
        <w:rPr>
          <w:rFonts w:ascii="Arial" w:hAnsi="Arial" w:cs="Arial"/>
        </w:rPr>
        <w:t>Van 20/09/2018 (82)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before="100" w:beforeAutospacing="1"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  <w:sectPr w:rsidR="00B63A48" w:rsidRPr="00B63A48" w:rsidSect="001E41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15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P83, Bouwkundig Storingsonderhoud 2019-2022 Objecten RVB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vastgoedbedrijf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16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Onderhoud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drukrioolunits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, gemalen en randvoorzieningen gemeente Doetinchem en gemeente Oude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Ijsselstreek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Doetinchem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17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Inzet van het klantenpanel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Ministerie van Economische Zaken en Klimaat, Rijksdienst voor Ondernemend Nederland (RVO)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18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TUSSENTIJDSE INSTROOM 2 Jeugd: Ambulant, Residentieel, Crisis en Innovatie (ingangsdatum 1-1-19)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Haarlemmermeer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19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Geregistreerde inzameling van huishoudelijke afvalstoffe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Sint-Michielsgestel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20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Openbare Europese aanbesteding Schoonmaakdienstverlening t.b.v. Stichting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Marcant-BSV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/SKOMT en ROOS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lastRenderedPageBreak/>
        <w:t xml:space="preserve">Stichting Katholiek Onderwijs </w:t>
      </w:r>
      <w:proofErr w:type="spellStart"/>
      <w:r w:rsidRPr="00B5626E">
        <w:rPr>
          <w:sz w:val="16"/>
          <w:szCs w:val="16"/>
          <w:lang w:eastAsia="nl-NL"/>
        </w:rPr>
        <w:t>Midden-Twente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21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Uitvoering leerstraf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TACt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t.b.v. De Raad voor de Kinderbescherming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Ministerie van Justitie en Veiligheid/Dienstencentrum/</w:t>
      </w:r>
      <w:proofErr w:type="spellStart"/>
      <w:r w:rsidRPr="00B5626E">
        <w:rPr>
          <w:sz w:val="16"/>
          <w:szCs w:val="16"/>
          <w:lang w:eastAsia="nl-NL"/>
        </w:rPr>
        <w:t>Inkoopuitvoeringscentrum</w:t>
      </w:r>
      <w:proofErr w:type="spellEnd"/>
      <w:r w:rsidRPr="00B5626E">
        <w:rPr>
          <w:sz w:val="16"/>
          <w:szCs w:val="16"/>
          <w:lang w:eastAsia="nl-NL"/>
        </w:rPr>
        <w:t xml:space="preserve"> </w:t>
      </w:r>
      <w:proofErr w:type="spellStart"/>
      <w:r w:rsidRPr="00B5626E">
        <w:rPr>
          <w:sz w:val="16"/>
          <w:szCs w:val="16"/>
          <w:lang w:eastAsia="nl-NL"/>
        </w:rPr>
        <w:t>JenV</w:t>
      </w:r>
      <w:proofErr w:type="spellEnd"/>
      <w:r w:rsidRPr="00B5626E">
        <w:rPr>
          <w:sz w:val="16"/>
          <w:szCs w:val="16"/>
          <w:lang w:eastAsia="nl-NL"/>
        </w:rPr>
        <w:t xml:space="preserve"> Europees aanbesteden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22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Europese aanbesteding Hulpmiddele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Leeuwarden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23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Onderhoud verlichting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Gemeente </w:t>
      </w:r>
      <w:proofErr w:type="spellStart"/>
      <w:r w:rsidRPr="00B5626E">
        <w:rPr>
          <w:sz w:val="16"/>
          <w:szCs w:val="16"/>
          <w:lang w:eastAsia="nl-NL"/>
        </w:rPr>
        <w:t>Stichtse</w:t>
      </w:r>
      <w:proofErr w:type="spellEnd"/>
      <w:r w:rsidRPr="00B5626E">
        <w:rPr>
          <w:sz w:val="16"/>
          <w:szCs w:val="16"/>
          <w:lang w:eastAsia="nl-NL"/>
        </w:rPr>
        <w:t xml:space="preserve"> Vecht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24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Bedrijfskeuringen PPMO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Veiligheidsregio Zeelan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25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Reiniging &amp; Inspectie riolering - gemeente Haarlemmermeer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Haarlemmermeer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26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Verwerking groenafval, veegvuil en RKG zand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Twente Milieu N.V.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27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Uitvraag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Bonaventurastraat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e.o.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Rotterdam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28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Microsoft licenties, abonnementen, etc. en aanverwante dienstverlening gemeente Oosterhout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Oosterhout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29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Zon op Daken Barendrecht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proofErr w:type="spellStart"/>
      <w:r w:rsidRPr="00B5626E">
        <w:rPr>
          <w:sz w:val="16"/>
          <w:szCs w:val="16"/>
          <w:lang w:eastAsia="nl-NL"/>
        </w:rPr>
        <w:t>BAR-Organisatie</w:t>
      </w:r>
      <w:proofErr w:type="spellEnd"/>
      <w:r w:rsidRPr="00B5626E">
        <w:rPr>
          <w:sz w:val="16"/>
          <w:szCs w:val="16"/>
          <w:lang w:eastAsia="nl-NL"/>
        </w:rPr>
        <w:t xml:space="preserve"> (Barendrecht, </w:t>
      </w:r>
      <w:proofErr w:type="spellStart"/>
      <w:r w:rsidRPr="00B5626E">
        <w:rPr>
          <w:sz w:val="16"/>
          <w:szCs w:val="16"/>
          <w:lang w:eastAsia="nl-NL"/>
        </w:rPr>
        <w:t>Albrandswaard</w:t>
      </w:r>
      <w:proofErr w:type="spellEnd"/>
      <w:r w:rsidRPr="00B5626E">
        <w:rPr>
          <w:sz w:val="16"/>
          <w:szCs w:val="16"/>
          <w:lang w:eastAsia="nl-NL"/>
        </w:rPr>
        <w:t xml:space="preserve">, </w:t>
      </w:r>
      <w:proofErr w:type="spellStart"/>
      <w:r w:rsidRPr="00B5626E">
        <w:rPr>
          <w:sz w:val="16"/>
          <w:szCs w:val="16"/>
          <w:lang w:eastAsia="nl-NL"/>
        </w:rPr>
        <w:t>Ridderkerk</w:t>
      </w:r>
      <w:proofErr w:type="spellEnd"/>
      <w:r w:rsidRPr="00B5626E">
        <w:rPr>
          <w:sz w:val="16"/>
          <w:szCs w:val="16"/>
          <w:lang w:eastAsia="nl-NL"/>
        </w:rPr>
        <w:t>)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30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Integraal bouwteam Nieuwbouw Leonardo College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Da Vinci College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31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Ondergrondse fietsenstalling inclusief openbare ruimte - Gemeente Zwolle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Zwolle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32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Digitale Nieuwsvoorziening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Stichting Autoriteit Financiële Markten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33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Leveren onderdelen remsystemen metro's en trams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VB Exploitatie BV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34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Onderhoud verharding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Weert-Nederweert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2019-2022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Weert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35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Bouwteam aanpak boordvoorzieningen Kanaal Almelo - De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Haandrik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Provincie Overijssel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36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Tuin- en terreinonderhoud voor gebouwgebonden objecte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Waterschap Brabantse Delta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37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Raamovereenkomst herbouw en renovatie Gemalen en Stuwen 2019-2022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Waterschap Drents Overijsselse Delta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38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Nationale aanbesteding voor Onderhoud &amp; Service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Stichting </w:t>
      </w:r>
      <w:proofErr w:type="spellStart"/>
      <w:r w:rsidRPr="00B5626E">
        <w:rPr>
          <w:sz w:val="16"/>
          <w:szCs w:val="16"/>
          <w:lang w:eastAsia="nl-NL"/>
        </w:rPr>
        <w:t>Nuffic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39" w:history="1"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Relinen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Hoofdtransportriool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Emmen tracé A en B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Emmen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40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Marktconsultatie applicatie leerplicht- en/of RMC administratie en/of leerlingenvervoer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's-Hertogenbosch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41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Sociaal en Persoonlijk Functioneren (SPF) en Individuele Begeleiding (IB)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Wmo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Stichting </w:t>
      </w:r>
      <w:proofErr w:type="spellStart"/>
      <w:r w:rsidRPr="00B5626E">
        <w:rPr>
          <w:sz w:val="16"/>
          <w:szCs w:val="16"/>
          <w:lang w:eastAsia="nl-NL"/>
        </w:rPr>
        <w:t>ROGplus</w:t>
      </w:r>
      <w:proofErr w:type="spellEnd"/>
      <w:r w:rsidRPr="00B5626E">
        <w:rPr>
          <w:sz w:val="16"/>
          <w:szCs w:val="16"/>
          <w:lang w:eastAsia="nl-NL"/>
        </w:rPr>
        <w:t xml:space="preserve"> Nieuwe Waterweg Noor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42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Specialistisch vloeronderhoud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universiteit Groningen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43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Nationaal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Niet-Openbare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aanbesteding: Uitvoering Project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KiK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Transferium + Park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Veenwouden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Gemeente </w:t>
      </w:r>
      <w:proofErr w:type="spellStart"/>
      <w:r w:rsidRPr="00B5626E">
        <w:rPr>
          <w:sz w:val="16"/>
          <w:szCs w:val="16"/>
          <w:lang w:eastAsia="nl-NL"/>
        </w:rPr>
        <w:t>Dantumadiel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44" w:history="1"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Payroll-dienstverlening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Gemeente </w:t>
      </w:r>
      <w:proofErr w:type="spellStart"/>
      <w:r w:rsidRPr="00B5626E">
        <w:rPr>
          <w:sz w:val="16"/>
          <w:szCs w:val="16"/>
          <w:lang w:eastAsia="nl-NL"/>
        </w:rPr>
        <w:t>Waalwijk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45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Uitzend en detachering tot en met functieschaal 7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Gemeente </w:t>
      </w:r>
      <w:proofErr w:type="spellStart"/>
      <w:r w:rsidRPr="00B5626E">
        <w:rPr>
          <w:sz w:val="16"/>
          <w:szCs w:val="16"/>
          <w:lang w:eastAsia="nl-NL"/>
        </w:rPr>
        <w:t>Waalwijk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46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Sportartikelen en Sportuitrusting voor gymzal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Wellantcollege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Stichting </w:t>
      </w:r>
      <w:proofErr w:type="spellStart"/>
      <w:r w:rsidRPr="00B5626E">
        <w:rPr>
          <w:sz w:val="16"/>
          <w:szCs w:val="16"/>
          <w:lang w:eastAsia="nl-NL"/>
        </w:rPr>
        <w:t>Wellant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47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31037898: Aankondiging van een wijziging areaalmutatie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GSM-Switch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havenlicht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Oudeschild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lastRenderedPageBreak/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48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31037898: Aankondiging van een wijziging verrekenbare activiteiten mei/juni 2017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49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Hyper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Converged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Infrastructure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(HCI) inclusief implementatie en onderhoud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Amersfoort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50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Uitgebreide gevarenverzekering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Hilversum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51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31037898: Aankondiging van een wijziging Vuurtor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Ouddorp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VW-NZ-8009 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Westkapelle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VW-OG-8006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52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Aansprakelijkheidsverzekering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Hilversum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53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31037898: Aankondiging van een wijziging Areaalmutaties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54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31037898: Aankondiging van een wijziging ontmanteling en verplaatsing sectorlicht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Uilevlietshaven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55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Junior Auditor, Cluster SO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Rotterdam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56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31037898: Aankondiging van een wijziging aanpassen schemerschakelaar Rode Sergeant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57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31037898: Aankondiging van een wijziging verrekenbare activiteiten bundeling deel 1 2018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58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31037898: Aankondiging van een wijziging verrekenbare activiteiten september/oktober 2017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59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31121592 : het reviseren dokdeur noord en lieren van de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Maeslantkering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60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Levering staal op maat voor brugge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Gemeente </w:t>
      </w:r>
      <w:proofErr w:type="spellStart"/>
      <w:r w:rsidRPr="00B5626E">
        <w:rPr>
          <w:sz w:val="16"/>
          <w:szCs w:val="16"/>
          <w:lang w:eastAsia="nl-NL"/>
        </w:rPr>
        <w:t>Zaanstad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61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Fries Museum EA Schoonmaak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Stichting het Fries Museum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62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Aanschaf van e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Operetta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CLS System va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Perkin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Elmer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inclusief onderhoud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Vrije Universiteit Amsterdam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63" w:history="1"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AV-middelen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Waterschap Vechtstromen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64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Kantoorinrichting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Waterschap Vechtstromen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65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Levering van minicontainers inclusief bijbehorende dienstverlening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Werkorganisatie Duivenvoorde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66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Levering en plaatsing van ondergrondse afvalcontainers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einigingsdiensten Rd4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67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Brandstof voor GGD BZO d.m.v. tankpasse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GGD </w:t>
      </w:r>
      <w:proofErr w:type="spellStart"/>
      <w:r w:rsidRPr="00B5626E">
        <w:rPr>
          <w:sz w:val="16"/>
          <w:szCs w:val="16"/>
          <w:lang w:eastAsia="nl-NL"/>
        </w:rPr>
        <w:t>Brabant-Zuidoost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68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Transportbanden en Siemens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Remote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I/O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Stichting voor Educatie en Beroepsonderwijs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69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Beveiligingsdienste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Haarlem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70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Bomenbestek gemeente Boekel 2019-2024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Boekel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71" w:history="1"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Identity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Access Management 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Governance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Universitair Medisch Centrum Groningen (UMCG)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72" w:history="1"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Eurpoese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selectie architect Nieuwbouw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vmbo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Het Element Amersfoort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lastRenderedPageBreak/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STICHTING MERIDIAAN COLLEGE katholieke scholengemeenschap voor voortgezet onderwijs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73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31037898: Aankondiging van een wijziging havenlichten IJmuide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74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Dienstverlening en waarderingsapplicatie Wet WOZ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Neder Betuwe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75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31037898: Aankondiging van een wijziging verhelpen van storingen aan verlichting.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76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31037898: Aankondiging van een wijziging verduurzamen bordverlichting.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77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31037898: Aankondiging van een wijziging plaatsen witte lichten Waal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78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31037898: Aankondiging van een wijziging verrekenbare activiteit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jan-feb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2017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79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Nieuwbouw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motorenonderhoudsfaciliteit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Vliegbasis Woensdrecht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vastgoedbedrijf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80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31037898: Aankondiging van een wijziging Paard van Marke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Programma's,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81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Gemeente Molenlanden i.o. - Belastingapplicatie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Molenwaar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82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Best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Value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Renovatie en uitbreiding Kees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Verkerkhal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- Bres Accommodaties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Gemeente </w:t>
      </w:r>
      <w:proofErr w:type="spellStart"/>
      <w:r w:rsidRPr="00B5626E">
        <w:rPr>
          <w:sz w:val="16"/>
          <w:szCs w:val="16"/>
          <w:lang w:eastAsia="nl-NL"/>
        </w:rPr>
        <w:t>Binnenmaas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83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Renovatie en herinrichting van de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Hargalaan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Olympiaweg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lastRenderedPageBreak/>
        <w:t>Gemeente Schiedam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84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Onderhoud areaal NZK, zaaknummer 31084623: Het meerjarig in stand houden van, monitoren van en informeren over de toestand van het Areaal, met upgradewerkzaamheden, in het beheergebied van Rijkswaterstaat West-Nederland Noord.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Rijkswaterstaat Grote Projecten en Onderhou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85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Herhuisvesting woonzorgcentrum De Stelp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Hollum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(Ameland)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Amelan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86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Aanbesteding Uitgebreide Gevaren Verzekering Gemeent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Dongeradeel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,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Ferwerderadiel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Kollumerland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c.a. (per 01-01-2019 Gemeente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Noardeast-Fryslán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) en gemeente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Dantumadiel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DDFK Gemeenten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87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Inhuur projectleider doorontwikkeling EB en EO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provincie Zuid-Hollan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88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Openbare aanbesteding plaagdieren risico inventarisaties 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audits</w:t>
        </w:r>
        <w:proofErr w:type="spellEnd"/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Ministerie van Sociale Zaken en Werkgelegenheid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89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Raamovereenkomst Calamiteiten en Reinigen Wegdek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gemeente </w:t>
      </w:r>
      <w:proofErr w:type="spellStart"/>
      <w:r w:rsidRPr="00B5626E">
        <w:rPr>
          <w:sz w:val="16"/>
          <w:szCs w:val="16"/>
          <w:lang w:eastAsia="nl-NL"/>
        </w:rPr>
        <w:t>Westland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90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Taxi voor iederee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Gemeente </w:t>
      </w:r>
      <w:proofErr w:type="spellStart"/>
      <w:r w:rsidRPr="00B5626E">
        <w:rPr>
          <w:sz w:val="16"/>
          <w:szCs w:val="16"/>
          <w:lang w:eastAsia="nl-NL"/>
        </w:rPr>
        <w:t>Borne</w:t>
      </w:r>
      <w:proofErr w:type="spellEnd"/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91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Aanbesteding Aansprakelijkheidsverzekering Gemeent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Dongeradeel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,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Ferwerderadiel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Kollumerland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c.a. (Gemeente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Noardeast-Fryslân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per 01-01-2019)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DDFK Gemeenten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92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Onderhoud rioolgemale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Schagen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, Den Helder en Hollands Kroo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Hollands Kroon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93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Jan </w:t>
        </w:r>
        <w:proofErr w:type="spellStart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Tinbergen</w:t>
        </w:r>
        <w:proofErr w:type="spellEnd"/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 xml:space="preserve"> College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National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 xml:space="preserve">Jan </w:t>
      </w:r>
      <w:proofErr w:type="spellStart"/>
      <w:r w:rsidRPr="00B5626E">
        <w:rPr>
          <w:sz w:val="16"/>
          <w:szCs w:val="16"/>
          <w:lang w:eastAsia="nl-NL"/>
        </w:rPr>
        <w:t>Tinbergen</w:t>
      </w:r>
      <w:proofErr w:type="spellEnd"/>
      <w:r w:rsidRPr="00B5626E">
        <w:rPr>
          <w:sz w:val="16"/>
          <w:szCs w:val="16"/>
          <w:lang w:eastAsia="nl-NL"/>
        </w:rPr>
        <w:t xml:space="preserve"> College - Burg. </w:t>
      </w:r>
      <w:proofErr w:type="spellStart"/>
      <w:r w:rsidRPr="00B5626E">
        <w:rPr>
          <w:sz w:val="16"/>
          <w:szCs w:val="16"/>
          <w:lang w:eastAsia="nl-NL"/>
        </w:rPr>
        <w:t>Schneiderlaan</w:t>
      </w:r>
      <w:proofErr w:type="spellEnd"/>
      <w:r w:rsidRPr="00B5626E">
        <w:rPr>
          <w:sz w:val="16"/>
          <w:szCs w:val="16"/>
          <w:lang w:eastAsia="nl-NL"/>
        </w:rPr>
        <w:t xml:space="preserve"> 2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94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AI 2017-0313 Software voor de productie van reistijden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lastRenderedPageBreak/>
        <w:t>Gemeente Amsterdam, Ingenieursbureau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95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AI 2017-0377 Raamovereenkomst integraal onderhoud civiele constructies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Amsterdam, Ingenieursbureau</w:t>
      </w:r>
    </w:p>
    <w:p w:rsidR="00B63A48" w:rsidRPr="00B63A48" w:rsidRDefault="00B63A48" w:rsidP="00B63A48">
      <w:pPr>
        <w:numPr>
          <w:ilvl w:val="0"/>
          <w:numId w:val="5"/>
        </w:numPr>
        <w:pBdr>
          <w:top w:val="single" w:sz="4" w:space="0" w:color="FFFFFF"/>
        </w:pBdr>
        <w:spacing w:after="0" w:line="240" w:lineRule="auto"/>
        <w:ind w:left="0"/>
        <w:outlineLvl w:val="2"/>
        <w:rPr>
          <w:rFonts w:ascii="Arial" w:eastAsia="Times New Roman" w:hAnsi="Arial" w:cs="Arial"/>
          <w:sz w:val="16"/>
          <w:szCs w:val="16"/>
          <w:lang w:eastAsia="nl-NL"/>
        </w:rPr>
      </w:pPr>
      <w:hyperlink r:id="rId196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AI 2018-0079 Raamcontract Maatregelen zorgplicht bomen Amsterdamse Bos</w:t>
        </w:r>
      </w:hyperlink>
    </w:p>
    <w:p w:rsidR="00B63A48" w:rsidRPr="00B5626E" w:rsidRDefault="00B63A48" w:rsidP="00B63A48">
      <w:pPr>
        <w:pBdr>
          <w:top w:val="single" w:sz="4" w:space="0" w:color="FFFFFF"/>
        </w:pBdr>
        <w:shd w:val="clear" w:color="auto" w:fill="D0DFF3"/>
        <w:spacing w:after="0" w:line="240" w:lineRule="auto"/>
        <w:textAlignment w:val="bottom"/>
        <w:outlineLvl w:val="2"/>
        <w:rPr>
          <w:rFonts w:ascii="Arial" w:eastAsia="Times New Roman" w:hAnsi="Arial" w:cs="Arial"/>
          <w:sz w:val="12"/>
          <w:szCs w:val="12"/>
          <w:lang w:eastAsia="nl-NL"/>
        </w:rPr>
      </w:pPr>
      <w:r w:rsidRPr="00B5626E">
        <w:rPr>
          <w:rFonts w:ascii="Arial" w:eastAsia="Times New Roman" w:hAnsi="Arial" w:cs="Arial"/>
          <w:sz w:val="12"/>
          <w:szCs w:val="12"/>
          <w:lang w:eastAsia="nl-NL"/>
        </w:rPr>
        <w:t>Europese opdracht</w:t>
      </w:r>
    </w:p>
    <w:p w:rsidR="00B63A48" w:rsidRPr="00B5626E" w:rsidRDefault="00B63A48" w:rsidP="00B5626E">
      <w:pPr>
        <w:rPr>
          <w:sz w:val="16"/>
          <w:szCs w:val="16"/>
          <w:lang w:eastAsia="nl-NL"/>
        </w:rPr>
      </w:pPr>
      <w:r w:rsidRPr="00B5626E">
        <w:rPr>
          <w:sz w:val="16"/>
          <w:szCs w:val="16"/>
          <w:lang w:eastAsia="nl-NL"/>
        </w:rPr>
        <w:t>Gemeente Amsterdam, Ingenieursbureau</w:t>
      </w:r>
    </w:p>
    <w:p w:rsidR="00B63A48" w:rsidRPr="00B63A48" w:rsidRDefault="00B63A48" w:rsidP="00B63A48">
      <w:pPr>
        <w:spacing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hyperlink r:id="rId197" w:history="1">
        <w:r w:rsidRPr="00B63A48">
          <w:rPr>
            <w:rFonts w:ascii="Arial" w:eastAsia="Times New Roman" w:hAnsi="Arial" w:cs="Arial"/>
            <w:color w:val="0000FF"/>
            <w:sz w:val="16"/>
            <w:szCs w:val="16"/>
            <w:lang w:eastAsia="nl-NL"/>
          </w:rPr>
          <w:t>servicedesk@TenderNed.nl</w:t>
        </w:r>
      </w:hyperlink>
    </w:p>
    <w:p w:rsidR="00B63A48" w:rsidRPr="00B63A48" w:rsidRDefault="00B63A48" w:rsidP="00B63A48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B63A48" w:rsidRPr="00B63A48" w:rsidSect="00B63A48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323E"/>
    <w:multiLevelType w:val="multilevel"/>
    <w:tmpl w:val="C086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EB3ECA"/>
    <w:multiLevelType w:val="multilevel"/>
    <w:tmpl w:val="0136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67017"/>
    <w:multiLevelType w:val="multilevel"/>
    <w:tmpl w:val="D5D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81725E"/>
    <w:multiLevelType w:val="multilevel"/>
    <w:tmpl w:val="929E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2E3555"/>
    <w:multiLevelType w:val="multilevel"/>
    <w:tmpl w:val="C086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1E4154"/>
    <w:rsid w:val="001E4154"/>
    <w:rsid w:val="005A2854"/>
    <w:rsid w:val="00B5626E"/>
    <w:rsid w:val="00B63A48"/>
    <w:rsid w:val="00DE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2854"/>
  </w:style>
  <w:style w:type="paragraph" w:styleId="Kop1">
    <w:name w:val="heading 1"/>
    <w:basedOn w:val="Standaard"/>
    <w:next w:val="Standaard"/>
    <w:link w:val="Kop1Char"/>
    <w:uiPriority w:val="9"/>
    <w:qFormat/>
    <w:rsid w:val="00B56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A7D57" w:themeColor="accent1" w:themeShade="BF"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1E4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E415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E415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4154"/>
    <w:rPr>
      <w:color w:val="800080"/>
      <w:u w:val="single"/>
    </w:rPr>
  </w:style>
  <w:style w:type="character" w:customStyle="1" w:styleId="sr-only">
    <w:name w:val="sr-only"/>
    <w:basedOn w:val="Standaardalinea-lettertype"/>
    <w:rsid w:val="001E4154"/>
  </w:style>
  <w:style w:type="paragraph" w:customStyle="1" w:styleId="aankondiging-item-company">
    <w:name w:val="aankondiging-item-company"/>
    <w:basedOn w:val="Standaard"/>
    <w:rsid w:val="001E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ng-tns-c0-0">
    <w:name w:val="ng-tns-c0-0"/>
    <w:basedOn w:val="Standaard"/>
    <w:rsid w:val="00B6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5626E"/>
    <w:rPr>
      <w:rFonts w:asciiTheme="majorHAnsi" w:eastAsiaTheme="majorEastAsia" w:hAnsiTheme="majorHAnsi" w:cstheme="majorBidi"/>
      <w:b/>
      <w:bCs/>
      <w:color w:val="4A7D57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745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enderned.nl/tenderned-tap/aankondigingen/147173" TargetMode="External"/><Relationship Id="rId21" Type="http://schemas.openxmlformats.org/officeDocument/2006/relationships/hyperlink" Target="https://www.tenderned.nl/tenderned-tap/aankondigingen/146922" TargetMode="External"/><Relationship Id="rId42" Type="http://schemas.openxmlformats.org/officeDocument/2006/relationships/hyperlink" Target="https://www.tenderned.nl/tenderned-tap/aankondigingen/146884" TargetMode="External"/><Relationship Id="rId63" Type="http://schemas.openxmlformats.org/officeDocument/2006/relationships/hyperlink" Target="https://www.tenderned.nl/tenderned-tap/aankondigingen/147027" TargetMode="External"/><Relationship Id="rId84" Type="http://schemas.openxmlformats.org/officeDocument/2006/relationships/hyperlink" Target="https://www.tenderned.nl/tenderned-tap/aankondigingen/146998" TargetMode="External"/><Relationship Id="rId138" Type="http://schemas.openxmlformats.org/officeDocument/2006/relationships/hyperlink" Target="https://www.tenderned.nl/tenderned-tap/aankondigingen/147137" TargetMode="External"/><Relationship Id="rId159" Type="http://schemas.openxmlformats.org/officeDocument/2006/relationships/hyperlink" Target="https://www.tenderned.nl/tenderned-tap/aankondigingen/147098" TargetMode="External"/><Relationship Id="rId170" Type="http://schemas.openxmlformats.org/officeDocument/2006/relationships/hyperlink" Target="https://www.tenderned.nl/tenderned-tap/aankondigingen/147080" TargetMode="External"/><Relationship Id="rId191" Type="http://schemas.openxmlformats.org/officeDocument/2006/relationships/hyperlink" Target="https://www.tenderned.nl/tenderned-tap/aankondigingen/147043" TargetMode="External"/><Relationship Id="rId196" Type="http://schemas.openxmlformats.org/officeDocument/2006/relationships/hyperlink" Target="https://www.tenderned.nl/tenderned-tap/aankondigingen/147035" TargetMode="External"/><Relationship Id="rId16" Type="http://schemas.openxmlformats.org/officeDocument/2006/relationships/hyperlink" Target="https://www.tenderned.nl/tenderned-tap/aankondigingen/146927" TargetMode="External"/><Relationship Id="rId107" Type="http://schemas.openxmlformats.org/officeDocument/2006/relationships/hyperlink" Target="https://www.tenderned.nl/tenderned-tap/aankondigingen/146964" TargetMode="External"/><Relationship Id="rId11" Type="http://schemas.openxmlformats.org/officeDocument/2006/relationships/hyperlink" Target="https://www.tenderned.nl/tenderned-tap/aankondigingen/146935" TargetMode="External"/><Relationship Id="rId32" Type="http://schemas.openxmlformats.org/officeDocument/2006/relationships/hyperlink" Target="https://www.tenderned.nl/tenderned-tap/aankondigingen/146906" TargetMode="External"/><Relationship Id="rId37" Type="http://schemas.openxmlformats.org/officeDocument/2006/relationships/hyperlink" Target="https://www.tenderned.nl/tenderned-tap/aankondigingen/146891" TargetMode="External"/><Relationship Id="rId53" Type="http://schemas.openxmlformats.org/officeDocument/2006/relationships/hyperlink" Target="https://www.tenderned.nl/tenderned-tap/aankondigingen/146866" TargetMode="External"/><Relationship Id="rId58" Type="http://schemas.openxmlformats.org/officeDocument/2006/relationships/hyperlink" Target="https://www.tenderned.nl/tenderned-tap/aankondigingen/146857" TargetMode="External"/><Relationship Id="rId74" Type="http://schemas.openxmlformats.org/officeDocument/2006/relationships/hyperlink" Target="https://www.tenderned.nl/tenderned-tap/aankondigingen/147012" TargetMode="External"/><Relationship Id="rId79" Type="http://schemas.openxmlformats.org/officeDocument/2006/relationships/hyperlink" Target="https://www.tenderned.nl/tenderned-tap/aankondigingen/146989" TargetMode="External"/><Relationship Id="rId102" Type="http://schemas.openxmlformats.org/officeDocument/2006/relationships/hyperlink" Target="https://www.tenderned.nl/tenderned-tap/aankondigingen/146972" TargetMode="External"/><Relationship Id="rId123" Type="http://schemas.openxmlformats.org/officeDocument/2006/relationships/hyperlink" Target="https://www.tenderned.nl/tenderned-tap/aankondigingen/147162" TargetMode="External"/><Relationship Id="rId128" Type="http://schemas.openxmlformats.org/officeDocument/2006/relationships/hyperlink" Target="https://www.tenderned.nl/tenderned-tap/aankondigingen/147156" TargetMode="External"/><Relationship Id="rId144" Type="http://schemas.openxmlformats.org/officeDocument/2006/relationships/hyperlink" Target="https://www.tenderned.nl/tenderned-tap/aankondigingen/147119" TargetMode="External"/><Relationship Id="rId149" Type="http://schemas.openxmlformats.org/officeDocument/2006/relationships/hyperlink" Target="https://www.tenderned.nl/tenderned-tap/aankondigingen/1471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enderned.nl/tenderned-tap/aankondigingen/147005" TargetMode="External"/><Relationship Id="rId95" Type="http://schemas.openxmlformats.org/officeDocument/2006/relationships/hyperlink" Target="https://www.tenderned.nl/tenderned-tap/aankondigingen/146977" TargetMode="External"/><Relationship Id="rId160" Type="http://schemas.openxmlformats.org/officeDocument/2006/relationships/hyperlink" Target="https://www.tenderned.nl/tenderned-tap/aankondigingen/147097" TargetMode="External"/><Relationship Id="rId165" Type="http://schemas.openxmlformats.org/officeDocument/2006/relationships/hyperlink" Target="https://www.tenderned.nl/tenderned-tap/aankondigingen/147090" TargetMode="External"/><Relationship Id="rId181" Type="http://schemas.openxmlformats.org/officeDocument/2006/relationships/hyperlink" Target="https://www.tenderned.nl/tenderned-tap/aankondigingen/147063" TargetMode="External"/><Relationship Id="rId186" Type="http://schemas.openxmlformats.org/officeDocument/2006/relationships/hyperlink" Target="https://www.tenderned.nl/tenderned-tap/aankondigingen/147052" TargetMode="External"/><Relationship Id="rId22" Type="http://schemas.openxmlformats.org/officeDocument/2006/relationships/hyperlink" Target="https://www.tenderned.nl/tenderned-tap/aankondigingen/146921" TargetMode="External"/><Relationship Id="rId27" Type="http://schemas.openxmlformats.org/officeDocument/2006/relationships/hyperlink" Target="https://www.tenderned.nl/tenderned-tap/aankondigingen/146914" TargetMode="External"/><Relationship Id="rId43" Type="http://schemas.openxmlformats.org/officeDocument/2006/relationships/hyperlink" Target="https://www.tenderned.nl/tenderned-tap/aankondigingen/146881" TargetMode="External"/><Relationship Id="rId48" Type="http://schemas.openxmlformats.org/officeDocument/2006/relationships/hyperlink" Target="https://www.tenderned.nl/tenderned-tap/aankondigingen/146869" TargetMode="External"/><Relationship Id="rId64" Type="http://schemas.openxmlformats.org/officeDocument/2006/relationships/hyperlink" Target="https://www.tenderned.nl/tenderned-tap/aankondigingen/147026" TargetMode="External"/><Relationship Id="rId69" Type="http://schemas.openxmlformats.org/officeDocument/2006/relationships/hyperlink" Target="https://www.tenderned.nl/tenderned-tap/aankondigingen/147018" TargetMode="External"/><Relationship Id="rId113" Type="http://schemas.openxmlformats.org/officeDocument/2006/relationships/hyperlink" Target="https://www.tenderned.nl/tenderned-tap/aankondigingen/146949" TargetMode="External"/><Relationship Id="rId118" Type="http://schemas.openxmlformats.org/officeDocument/2006/relationships/hyperlink" Target="https://www.tenderned.nl/tenderned-tap/aankondigingen/147170" TargetMode="External"/><Relationship Id="rId134" Type="http://schemas.openxmlformats.org/officeDocument/2006/relationships/hyperlink" Target="https://www.tenderned.nl/tenderned-tap/aankondigingen/147145" TargetMode="External"/><Relationship Id="rId139" Type="http://schemas.openxmlformats.org/officeDocument/2006/relationships/hyperlink" Target="https://www.tenderned.nl/tenderned-tap/aankondigingen/147133" TargetMode="External"/><Relationship Id="rId80" Type="http://schemas.openxmlformats.org/officeDocument/2006/relationships/hyperlink" Target="https://www.tenderned.nl/tenderned-tap/aankondigingen/147000" TargetMode="External"/><Relationship Id="rId85" Type="http://schemas.openxmlformats.org/officeDocument/2006/relationships/hyperlink" Target="https://www.tenderned.nl/tenderned-tap/aankondigingen/146985" TargetMode="External"/><Relationship Id="rId150" Type="http://schemas.openxmlformats.org/officeDocument/2006/relationships/hyperlink" Target="https://www.tenderned.nl/tenderned-tap/aankondigingen/147105" TargetMode="External"/><Relationship Id="rId155" Type="http://schemas.openxmlformats.org/officeDocument/2006/relationships/hyperlink" Target="https://www.tenderned.nl/tenderned-tap/aankondigingen/147101" TargetMode="External"/><Relationship Id="rId171" Type="http://schemas.openxmlformats.org/officeDocument/2006/relationships/hyperlink" Target="https://www.tenderned.nl/tenderned-tap/aankondigingen/147078" TargetMode="External"/><Relationship Id="rId176" Type="http://schemas.openxmlformats.org/officeDocument/2006/relationships/hyperlink" Target="https://www.tenderned.nl/tenderned-tap/aankondigingen/147064" TargetMode="External"/><Relationship Id="rId192" Type="http://schemas.openxmlformats.org/officeDocument/2006/relationships/hyperlink" Target="https://www.tenderned.nl/tenderned-tap/aankondigingen/147042" TargetMode="External"/><Relationship Id="rId197" Type="http://schemas.openxmlformats.org/officeDocument/2006/relationships/hyperlink" Target="mailto:servicedesk@TenderNed.nl" TargetMode="External"/><Relationship Id="rId12" Type="http://schemas.openxmlformats.org/officeDocument/2006/relationships/hyperlink" Target="https://www.tenderned.nl/tenderned-tap/aankondigingen/146933" TargetMode="External"/><Relationship Id="rId17" Type="http://schemas.openxmlformats.org/officeDocument/2006/relationships/hyperlink" Target="https://www.tenderned.nl/tenderned-tap/aankondigingen/146926" TargetMode="External"/><Relationship Id="rId33" Type="http://schemas.openxmlformats.org/officeDocument/2006/relationships/hyperlink" Target="https://www.tenderned.nl/tenderned-tap/aankondigingen/146905" TargetMode="External"/><Relationship Id="rId38" Type="http://schemas.openxmlformats.org/officeDocument/2006/relationships/hyperlink" Target="https://www.tenderned.nl/tenderned-tap/aankondigingen/146893" TargetMode="External"/><Relationship Id="rId59" Type="http://schemas.openxmlformats.org/officeDocument/2006/relationships/hyperlink" Target="https://www.tenderned.nl/tenderned-tap/aankondigingen/147034" TargetMode="External"/><Relationship Id="rId103" Type="http://schemas.openxmlformats.org/officeDocument/2006/relationships/hyperlink" Target="https://www.tenderned.nl/tenderned-tap/aankondigingen/146968" TargetMode="External"/><Relationship Id="rId108" Type="http://schemas.openxmlformats.org/officeDocument/2006/relationships/hyperlink" Target="https://www.tenderned.nl/tenderned-tap/aankondigingen/146962" TargetMode="External"/><Relationship Id="rId124" Type="http://schemas.openxmlformats.org/officeDocument/2006/relationships/hyperlink" Target="https://www.tenderned.nl/tenderned-tap/aankondigingen/147161" TargetMode="External"/><Relationship Id="rId129" Type="http://schemas.openxmlformats.org/officeDocument/2006/relationships/hyperlink" Target="https://www.tenderned.nl/tenderned-tap/aankondigingen/147153" TargetMode="External"/><Relationship Id="rId54" Type="http://schemas.openxmlformats.org/officeDocument/2006/relationships/hyperlink" Target="https://www.tenderned.nl/tenderned-tap/aankondigingen/146863" TargetMode="External"/><Relationship Id="rId70" Type="http://schemas.openxmlformats.org/officeDocument/2006/relationships/hyperlink" Target="https://www.tenderned.nl/tenderned-tap/aankondigingen/147015" TargetMode="External"/><Relationship Id="rId75" Type="http://schemas.openxmlformats.org/officeDocument/2006/relationships/hyperlink" Target="https://www.tenderned.nl/tenderned-tap/aankondigingen/147008" TargetMode="External"/><Relationship Id="rId91" Type="http://schemas.openxmlformats.org/officeDocument/2006/relationships/hyperlink" Target="https://www.tenderned.nl/tenderned-tap/aankondigingen/146987" TargetMode="External"/><Relationship Id="rId96" Type="http://schemas.openxmlformats.org/officeDocument/2006/relationships/hyperlink" Target="https://www.tenderned.nl/tenderned-tap/aankondigingen/146978" TargetMode="External"/><Relationship Id="rId140" Type="http://schemas.openxmlformats.org/officeDocument/2006/relationships/hyperlink" Target="https://www.tenderned.nl/tenderned-tap/aankondigingen/147129" TargetMode="External"/><Relationship Id="rId145" Type="http://schemas.openxmlformats.org/officeDocument/2006/relationships/hyperlink" Target="https://www.tenderned.nl/tenderned-tap/aankondigingen/147121" TargetMode="External"/><Relationship Id="rId161" Type="http://schemas.openxmlformats.org/officeDocument/2006/relationships/hyperlink" Target="https://www.tenderned.nl/tenderned-tap/aankondigingen/147096" TargetMode="External"/><Relationship Id="rId166" Type="http://schemas.openxmlformats.org/officeDocument/2006/relationships/hyperlink" Target="https://www.tenderned.nl/tenderned-tap/aankondigingen/147092" TargetMode="External"/><Relationship Id="rId182" Type="http://schemas.openxmlformats.org/officeDocument/2006/relationships/hyperlink" Target="https://www.tenderned.nl/tenderned-tap/aankondigingen/147060" TargetMode="External"/><Relationship Id="rId187" Type="http://schemas.openxmlformats.org/officeDocument/2006/relationships/hyperlink" Target="https://www.tenderned.nl/tenderned-tap/aankondigingen/1470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enderned.nl/tenderned-tap/aankondigingen/146947" TargetMode="External"/><Relationship Id="rId23" Type="http://schemas.openxmlformats.org/officeDocument/2006/relationships/hyperlink" Target="https://www.tenderned.nl/tenderned-tap/aankondigingen/146920" TargetMode="External"/><Relationship Id="rId28" Type="http://schemas.openxmlformats.org/officeDocument/2006/relationships/hyperlink" Target="https://www.tenderned.nl/tenderned-tap/aankondigingen/146912" TargetMode="External"/><Relationship Id="rId49" Type="http://schemas.openxmlformats.org/officeDocument/2006/relationships/hyperlink" Target="https://www.tenderned.nl/tenderned-tap/aankondigingen/146868" TargetMode="External"/><Relationship Id="rId114" Type="http://schemas.openxmlformats.org/officeDocument/2006/relationships/hyperlink" Target="https://www.tenderned.nl/tenderned-tap/aankondigingen/146948" TargetMode="External"/><Relationship Id="rId119" Type="http://schemas.openxmlformats.org/officeDocument/2006/relationships/hyperlink" Target="https://www.tenderned.nl/tenderned-tap/aankondigingen/147168" TargetMode="External"/><Relationship Id="rId44" Type="http://schemas.openxmlformats.org/officeDocument/2006/relationships/hyperlink" Target="https://www.tenderned.nl/tenderned-tap/aankondigingen/146880" TargetMode="External"/><Relationship Id="rId60" Type="http://schemas.openxmlformats.org/officeDocument/2006/relationships/hyperlink" Target="https://www.tenderned.nl/tenderned-tap/aankondigingen/147031" TargetMode="External"/><Relationship Id="rId65" Type="http://schemas.openxmlformats.org/officeDocument/2006/relationships/hyperlink" Target="https://www.tenderned.nl/tenderned-tap/aankondigingen/147022" TargetMode="External"/><Relationship Id="rId81" Type="http://schemas.openxmlformats.org/officeDocument/2006/relationships/hyperlink" Target="https://www.tenderned.nl/tenderned-tap/aankondigingen/146986" TargetMode="External"/><Relationship Id="rId86" Type="http://schemas.openxmlformats.org/officeDocument/2006/relationships/hyperlink" Target="https://www.tenderned.nl/tenderned-tap/aankondigingen/146997" TargetMode="External"/><Relationship Id="rId130" Type="http://schemas.openxmlformats.org/officeDocument/2006/relationships/hyperlink" Target="https://www.tenderned.nl/tenderned-tap/aankondigingen/147152" TargetMode="External"/><Relationship Id="rId135" Type="http://schemas.openxmlformats.org/officeDocument/2006/relationships/hyperlink" Target="https://www.tenderned.nl/tenderned-tap/aankondigingen/147139" TargetMode="External"/><Relationship Id="rId151" Type="http://schemas.openxmlformats.org/officeDocument/2006/relationships/hyperlink" Target="https://www.tenderned.nl/tenderned-tap/aankondigingen/147103" TargetMode="External"/><Relationship Id="rId156" Type="http://schemas.openxmlformats.org/officeDocument/2006/relationships/hyperlink" Target="https://www.tenderned.nl/tenderned-tap/aankondigingen/147108" TargetMode="External"/><Relationship Id="rId177" Type="http://schemas.openxmlformats.org/officeDocument/2006/relationships/hyperlink" Target="https://www.tenderned.nl/tenderned-tap/aankondigingen/147068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s://www.tenderned.nl/tenderned-tap/aankondigingen/147072" TargetMode="External"/><Relationship Id="rId193" Type="http://schemas.openxmlformats.org/officeDocument/2006/relationships/hyperlink" Target="https://www.tenderned.nl/tenderned-tap/aankondigingen/147040" TargetMode="External"/><Relationship Id="rId13" Type="http://schemas.openxmlformats.org/officeDocument/2006/relationships/hyperlink" Target="https://www.tenderned.nl/tenderned-tap/aankondigingen/146932" TargetMode="External"/><Relationship Id="rId18" Type="http://schemas.openxmlformats.org/officeDocument/2006/relationships/hyperlink" Target="https://www.tenderned.nl/tenderned-tap/aankondigingen/146924" TargetMode="External"/><Relationship Id="rId39" Type="http://schemas.openxmlformats.org/officeDocument/2006/relationships/hyperlink" Target="https://www.tenderned.nl/tenderned-tap/aankondigingen/146892" TargetMode="External"/><Relationship Id="rId109" Type="http://schemas.openxmlformats.org/officeDocument/2006/relationships/hyperlink" Target="https://www.tenderned.nl/tenderned-tap/aankondigingen/146961" TargetMode="External"/><Relationship Id="rId34" Type="http://schemas.openxmlformats.org/officeDocument/2006/relationships/hyperlink" Target="https://www.tenderned.nl/tenderned-tap/aankondigingen/146901" TargetMode="External"/><Relationship Id="rId50" Type="http://schemas.openxmlformats.org/officeDocument/2006/relationships/hyperlink" Target="https://www.tenderned.nl/tenderned-tap/aankondigingen/146867" TargetMode="External"/><Relationship Id="rId55" Type="http://schemas.openxmlformats.org/officeDocument/2006/relationships/hyperlink" Target="https://www.tenderned.nl/tenderned-tap/aankondigingen/146862" TargetMode="External"/><Relationship Id="rId76" Type="http://schemas.openxmlformats.org/officeDocument/2006/relationships/hyperlink" Target="https://www.tenderned.nl/tenderned-tap/aankondigingen/147007" TargetMode="External"/><Relationship Id="rId97" Type="http://schemas.openxmlformats.org/officeDocument/2006/relationships/hyperlink" Target="https://www.tenderned.nl/tenderned-tap/aankondigingen/146975" TargetMode="External"/><Relationship Id="rId104" Type="http://schemas.openxmlformats.org/officeDocument/2006/relationships/hyperlink" Target="https://www.tenderned.nl/tenderned-tap/aankondigingen/146966" TargetMode="External"/><Relationship Id="rId120" Type="http://schemas.openxmlformats.org/officeDocument/2006/relationships/hyperlink" Target="https://www.tenderned.nl/tenderned-tap/aankondigingen/147166" TargetMode="External"/><Relationship Id="rId125" Type="http://schemas.openxmlformats.org/officeDocument/2006/relationships/hyperlink" Target="https://www.tenderned.nl/tenderned-tap/aankondigingen/147158" TargetMode="External"/><Relationship Id="rId141" Type="http://schemas.openxmlformats.org/officeDocument/2006/relationships/hyperlink" Target="https://www.tenderned.nl/tenderned-tap/aankondigingen/147124" TargetMode="External"/><Relationship Id="rId146" Type="http://schemas.openxmlformats.org/officeDocument/2006/relationships/hyperlink" Target="https://www.tenderned.nl/tenderned-tap/aankondigingen/147116" TargetMode="External"/><Relationship Id="rId167" Type="http://schemas.openxmlformats.org/officeDocument/2006/relationships/hyperlink" Target="https://www.tenderned.nl/tenderned-tap/aankondigingen/147087" TargetMode="External"/><Relationship Id="rId188" Type="http://schemas.openxmlformats.org/officeDocument/2006/relationships/hyperlink" Target="https://www.tenderned.nl/tenderned-tap/aankondigingen/147049" TargetMode="External"/><Relationship Id="rId7" Type="http://schemas.openxmlformats.org/officeDocument/2006/relationships/hyperlink" Target="https://www.tenderned.nl/tenderned-tap/aankondigingen/146943" TargetMode="External"/><Relationship Id="rId71" Type="http://schemas.openxmlformats.org/officeDocument/2006/relationships/hyperlink" Target="https://www.tenderned.nl/tenderned-tap/aankondigingen/147011" TargetMode="External"/><Relationship Id="rId92" Type="http://schemas.openxmlformats.org/officeDocument/2006/relationships/hyperlink" Target="https://www.tenderned.nl/tenderned-tap/aankondigingen/146982" TargetMode="External"/><Relationship Id="rId162" Type="http://schemas.openxmlformats.org/officeDocument/2006/relationships/hyperlink" Target="https://www.tenderned.nl/tenderned-tap/aankondigingen/147095" TargetMode="External"/><Relationship Id="rId183" Type="http://schemas.openxmlformats.org/officeDocument/2006/relationships/hyperlink" Target="https://www.tenderned.nl/tenderned-tap/aankondigingen/1470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enderned.nl/tenderned-tap/aankondigingen/146913" TargetMode="External"/><Relationship Id="rId24" Type="http://schemas.openxmlformats.org/officeDocument/2006/relationships/hyperlink" Target="https://www.tenderned.nl/tenderned-tap/aankondigingen/146917" TargetMode="External"/><Relationship Id="rId40" Type="http://schemas.openxmlformats.org/officeDocument/2006/relationships/hyperlink" Target="https://www.tenderned.nl/tenderned-tap/aankondigingen/146888" TargetMode="External"/><Relationship Id="rId45" Type="http://schemas.openxmlformats.org/officeDocument/2006/relationships/hyperlink" Target="https://www.tenderned.nl/tenderned-tap/aankondigingen/146879" TargetMode="External"/><Relationship Id="rId66" Type="http://schemas.openxmlformats.org/officeDocument/2006/relationships/hyperlink" Target="https://www.tenderned.nl/tenderned-tap/aankondigingen/147023" TargetMode="External"/><Relationship Id="rId87" Type="http://schemas.openxmlformats.org/officeDocument/2006/relationships/hyperlink" Target="https://www.tenderned.nl/tenderned-tap/aankondigingen/146994" TargetMode="External"/><Relationship Id="rId110" Type="http://schemas.openxmlformats.org/officeDocument/2006/relationships/hyperlink" Target="https://www.tenderned.nl/tenderned-tap/aankondigingen/146955" TargetMode="External"/><Relationship Id="rId115" Type="http://schemas.openxmlformats.org/officeDocument/2006/relationships/hyperlink" Target="https://www.tenderned.nl/tenderned-tap/aankondigingen/147177" TargetMode="External"/><Relationship Id="rId131" Type="http://schemas.openxmlformats.org/officeDocument/2006/relationships/hyperlink" Target="https://www.tenderned.nl/tenderned-tap/aankondigingen/147155" TargetMode="External"/><Relationship Id="rId136" Type="http://schemas.openxmlformats.org/officeDocument/2006/relationships/hyperlink" Target="https://www.tenderned.nl/tenderned-tap/aankondigingen/147144" TargetMode="External"/><Relationship Id="rId157" Type="http://schemas.openxmlformats.org/officeDocument/2006/relationships/hyperlink" Target="https://www.tenderned.nl/tenderned-tap/aankondigingen/147106" TargetMode="External"/><Relationship Id="rId178" Type="http://schemas.openxmlformats.org/officeDocument/2006/relationships/hyperlink" Target="https://www.tenderned.nl/tenderned-tap/aankondigingen/147070" TargetMode="External"/><Relationship Id="rId61" Type="http://schemas.openxmlformats.org/officeDocument/2006/relationships/hyperlink" Target="https://www.tenderned.nl/tenderned-tap/aankondigingen/147029" TargetMode="External"/><Relationship Id="rId82" Type="http://schemas.openxmlformats.org/officeDocument/2006/relationships/hyperlink" Target="https://www.tenderned.nl/tenderned-tap/aankondigingen/146983" TargetMode="External"/><Relationship Id="rId152" Type="http://schemas.openxmlformats.org/officeDocument/2006/relationships/hyperlink" Target="https://www.tenderned.nl/tenderned-tap/aankondigingen/147102" TargetMode="External"/><Relationship Id="rId173" Type="http://schemas.openxmlformats.org/officeDocument/2006/relationships/hyperlink" Target="https://www.tenderned.nl/tenderned-tap/aankondigingen/147071" TargetMode="External"/><Relationship Id="rId194" Type="http://schemas.openxmlformats.org/officeDocument/2006/relationships/hyperlink" Target="https://www.tenderned.nl/tenderned-tap/aankondigingen/147039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tenderned.nl/tenderned-tap/aankondigingen/146925" TargetMode="External"/><Relationship Id="rId14" Type="http://schemas.openxmlformats.org/officeDocument/2006/relationships/hyperlink" Target="https://www.tenderned.nl/tenderned-tap/aankondigingen/146931" TargetMode="External"/><Relationship Id="rId30" Type="http://schemas.openxmlformats.org/officeDocument/2006/relationships/hyperlink" Target="https://www.tenderned.nl/tenderned-tap/aankondigingen/146911" TargetMode="External"/><Relationship Id="rId35" Type="http://schemas.openxmlformats.org/officeDocument/2006/relationships/hyperlink" Target="https://www.tenderned.nl/tenderned-tap/aankondigingen/146898" TargetMode="External"/><Relationship Id="rId56" Type="http://schemas.openxmlformats.org/officeDocument/2006/relationships/hyperlink" Target="https://www.tenderned.nl/tenderned-tap/aankondigingen/146861" TargetMode="External"/><Relationship Id="rId77" Type="http://schemas.openxmlformats.org/officeDocument/2006/relationships/hyperlink" Target="https://www.tenderned.nl/tenderned-tap/aankondigingen/146996" TargetMode="External"/><Relationship Id="rId100" Type="http://schemas.openxmlformats.org/officeDocument/2006/relationships/hyperlink" Target="https://www.tenderned.nl/tenderned-tap/aankondigingen/146970" TargetMode="External"/><Relationship Id="rId105" Type="http://schemas.openxmlformats.org/officeDocument/2006/relationships/hyperlink" Target="https://www.tenderned.nl/tenderned-tap/aankondigingen/146965" TargetMode="External"/><Relationship Id="rId126" Type="http://schemas.openxmlformats.org/officeDocument/2006/relationships/hyperlink" Target="https://www.tenderned.nl/tenderned-tap/aankondigingen/147159" TargetMode="External"/><Relationship Id="rId147" Type="http://schemas.openxmlformats.org/officeDocument/2006/relationships/hyperlink" Target="https://www.tenderned.nl/tenderned-tap/aankondigingen/147112" TargetMode="External"/><Relationship Id="rId168" Type="http://schemas.openxmlformats.org/officeDocument/2006/relationships/hyperlink" Target="https://www.tenderned.nl/tenderned-tap/aankondigingen/147086" TargetMode="External"/><Relationship Id="rId8" Type="http://schemas.openxmlformats.org/officeDocument/2006/relationships/hyperlink" Target="https://www.tenderned.nl/tenderned-tap/aankondigingen/146939" TargetMode="External"/><Relationship Id="rId51" Type="http://schemas.openxmlformats.org/officeDocument/2006/relationships/hyperlink" Target="https://www.tenderned.nl/tenderned-tap/aankondigingen/146874" TargetMode="External"/><Relationship Id="rId72" Type="http://schemas.openxmlformats.org/officeDocument/2006/relationships/hyperlink" Target="https://www.tenderned.nl/tenderned-tap/aankondigingen/147010" TargetMode="External"/><Relationship Id="rId93" Type="http://schemas.openxmlformats.org/officeDocument/2006/relationships/hyperlink" Target="https://www.tenderned.nl/tenderned-tap/aankondigingen/146981" TargetMode="External"/><Relationship Id="rId98" Type="http://schemas.openxmlformats.org/officeDocument/2006/relationships/hyperlink" Target="https://www.tenderned.nl/tenderned-tap/aankondigingen/146973" TargetMode="External"/><Relationship Id="rId121" Type="http://schemas.openxmlformats.org/officeDocument/2006/relationships/hyperlink" Target="https://www.tenderned.nl/tenderned-tap/aankondigingen/147163" TargetMode="External"/><Relationship Id="rId142" Type="http://schemas.openxmlformats.org/officeDocument/2006/relationships/hyperlink" Target="https://www.tenderned.nl/tenderned-tap/aankondigingen/147123" TargetMode="External"/><Relationship Id="rId163" Type="http://schemas.openxmlformats.org/officeDocument/2006/relationships/hyperlink" Target="https://www.tenderned.nl/tenderned-tap/aankondigingen/147094" TargetMode="External"/><Relationship Id="rId184" Type="http://schemas.openxmlformats.org/officeDocument/2006/relationships/hyperlink" Target="https://www.tenderned.nl/tenderned-tap/aankondigingen/147055" TargetMode="External"/><Relationship Id="rId189" Type="http://schemas.openxmlformats.org/officeDocument/2006/relationships/hyperlink" Target="https://www.tenderned.nl/tenderned-tap/aankondigingen/14704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tenderned.nl/tenderned-tap/aankondigingen/146919" TargetMode="External"/><Relationship Id="rId46" Type="http://schemas.openxmlformats.org/officeDocument/2006/relationships/hyperlink" Target="https://www.tenderned.nl/tenderned-tap/aankondigingen/146878" TargetMode="External"/><Relationship Id="rId67" Type="http://schemas.openxmlformats.org/officeDocument/2006/relationships/hyperlink" Target="https://www.tenderned.nl/tenderned-tap/aankondigingen/147017" TargetMode="External"/><Relationship Id="rId116" Type="http://schemas.openxmlformats.org/officeDocument/2006/relationships/hyperlink" Target="https://www.tenderned.nl/tenderned-tap/aankondigingen/147175" TargetMode="External"/><Relationship Id="rId137" Type="http://schemas.openxmlformats.org/officeDocument/2006/relationships/hyperlink" Target="https://www.tenderned.nl/tenderned-tap/aankondigingen/147143" TargetMode="External"/><Relationship Id="rId158" Type="http://schemas.openxmlformats.org/officeDocument/2006/relationships/hyperlink" Target="https://www.tenderned.nl/tenderned-tap/aankondigingen/147099" TargetMode="External"/><Relationship Id="rId20" Type="http://schemas.openxmlformats.org/officeDocument/2006/relationships/hyperlink" Target="https://www.tenderned.nl/tenderned-tap/aankondigingen/146923" TargetMode="External"/><Relationship Id="rId41" Type="http://schemas.openxmlformats.org/officeDocument/2006/relationships/hyperlink" Target="https://www.tenderned.nl/tenderned-tap/aankondigingen/146886" TargetMode="External"/><Relationship Id="rId62" Type="http://schemas.openxmlformats.org/officeDocument/2006/relationships/hyperlink" Target="https://www.tenderned.nl/tenderned-tap/aankondigingen/147028" TargetMode="External"/><Relationship Id="rId83" Type="http://schemas.openxmlformats.org/officeDocument/2006/relationships/hyperlink" Target="https://www.tenderned.nl/tenderned-tap/aankondigingen/146995" TargetMode="External"/><Relationship Id="rId88" Type="http://schemas.openxmlformats.org/officeDocument/2006/relationships/hyperlink" Target="https://www.tenderned.nl/tenderned-tap/aankondigingen/146984" TargetMode="External"/><Relationship Id="rId111" Type="http://schemas.openxmlformats.org/officeDocument/2006/relationships/hyperlink" Target="https://www.tenderned.nl/tenderned-tap/aankondigingen/146951" TargetMode="External"/><Relationship Id="rId132" Type="http://schemas.openxmlformats.org/officeDocument/2006/relationships/hyperlink" Target="https://www.tenderned.nl/tenderned-tap/aankondigingen/147150" TargetMode="External"/><Relationship Id="rId153" Type="http://schemas.openxmlformats.org/officeDocument/2006/relationships/hyperlink" Target="https://www.tenderned.nl/tenderned-tap/aankondigingen/147107" TargetMode="External"/><Relationship Id="rId174" Type="http://schemas.openxmlformats.org/officeDocument/2006/relationships/hyperlink" Target="https://www.tenderned.nl/tenderned-tap/aankondigingen/147073" TargetMode="External"/><Relationship Id="rId179" Type="http://schemas.openxmlformats.org/officeDocument/2006/relationships/hyperlink" Target="https://www.tenderned.nl/tenderned-tap/aankondigingen/147067" TargetMode="External"/><Relationship Id="rId195" Type="http://schemas.openxmlformats.org/officeDocument/2006/relationships/hyperlink" Target="https://www.tenderned.nl/tenderned-tap/aankondigingen/147037" TargetMode="External"/><Relationship Id="rId190" Type="http://schemas.openxmlformats.org/officeDocument/2006/relationships/hyperlink" Target="https://www.tenderned.nl/tenderned-tap/aankondigingen/147048" TargetMode="External"/><Relationship Id="rId15" Type="http://schemas.openxmlformats.org/officeDocument/2006/relationships/hyperlink" Target="https://www.tenderned.nl/tenderned-tap/aankondigingen/146930" TargetMode="External"/><Relationship Id="rId36" Type="http://schemas.openxmlformats.org/officeDocument/2006/relationships/hyperlink" Target="https://www.tenderned.nl/tenderned-tap/aankondigingen/146895" TargetMode="External"/><Relationship Id="rId57" Type="http://schemas.openxmlformats.org/officeDocument/2006/relationships/hyperlink" Target="https://www.tenderned.nl/tenderned-tap/aankondigingen/146859" TargetMode="External"/><Relationship Id="rId106" Type="http://schemas.openxmlformats.org/officeDocument/2006/relationships/hyperlink" Target="https://www.tenderned.nl/tenderned-tap/aankondigingen/146963" TargetMode="External"/><Relationship Id="rId127" Type="http://schemas.openxmlformats.org/officeDocument/2006/relationships/hyperlink" Target="https://www.tenderned.nl/tenderned-tap/aankondigingen/147157" TargetMode="External"/><Relationship Id="rId10" Type="http://schemas.openxmlformats.org/officeDocument/2006/relationships/hyperlink" Target="https://www.tenderned.nl/tenderned-tap/aankondigingen/146934" TargetMode="External"/><Relationship Id="rId31" Type="http://schemas.openxmlformats.org/officeDocument/2006/relationships/hyperlink" Target="https://www.tenderned.nl/tenderned-tap/aankondigingen/146907" TargetMode="External"/><Relationship Id="rId52" Type="http://schemas.openxmlformats.org/officeDocument/2006/relationships/hyperlink" Target="https://www.tenderned.nl/tenderned-tap/aankondigingen/146873" TargetMode="External"/><Relationship Id="rId73" Type="http://schemas.openxmlformats.org/officeDocument/2006/relationships/hyperlink" Target="https://www.tenderned.nl/tenderned-tap/aankondigingen/147009" TargetMode="External"/><Relationship Id="rId78" Type="http://schemas.openxmlformats.org/officeDocument/2006/relationships/hyperlink" Target="https://www.tenderned.nl/tenderned-tap/aankondigingen/146993" TargetMode="External"/><Relationship Id="rId94" Type="http://schemas.openxmlformats.org/officeDocument/2006/relationships/hyperlink" Target="https://www.tenderned.nl/tenderned-tap/aankondigingen/146979" TargetMode="External"/><Relationship Id="rId99" Type="http://schemas.openxmlformats.org/officeDocument/2006/relationships/hyperlink" Target="https://www.tenderned.nl/tenderned-tap/aankondigingen/146971" TargetMode="External"/><Relationship Id="rId101" Type="http://schemas.openxmlformats.org/officeDocument/2006/relationships/hyperlink" Target="https://www.tenderned.nl/tenderned-tap/aankondigingen/146969" TargetMode="External"/><Relationship Id="rId122" Type="http://schemas.openxmlformats.org/officeDocument/2006/relationships/hyperlink" Target="https://www.tenderned.nl/tenderned-tap/aankondigingen/147164" TargetMode="External"/><Relationship Id="rId143" Type="http://schemas.openxmlformats.org/officeDocument/2006/relationships/hyperlink" Target="https://www.tenderned.nl/tenderned-tap/aankondigingen/147125" TargetMode="External"/><Relationship Id="rId148" Type="http://schemas.openxmlformats.org/officeDocument/2006/relationships/hyperlink" Target="https://www.tenderned.nl/tenderned-tap/aankondigingen/147110" TargetMode="External"/><Relationship Id="rId164" Type="http://schemas.openxmlformats.org/officeDocument/2006/relationships/hyperlink" Target="https://www.tenderned.nl/tenderned-tap/aankondigingen/147093" TargetMode="External"/><Relationship Id="rId169" Type="http://schemas.openxmlformats.org/officeDocument/2006/relationships/hyperlink" Target="https://www.tenderned.nl/tenderned-tap/aankondigingen/147081" TargetMode="External"/><Relationship Id="rId185" Type="http://schemas.openxmlformats.org/officeDocument/2006/relationships/hyperlink" Target="https://www.tenderned.nl/tenderned-tap/aankondigingen/147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derned.nl/tenderned-tap/aankondigingen/146936" TargetMode="External"/><Relationship Id="rId180" Type="http://schemas.openxmlformats.org/officeDocument/2006/relationships/hyperlink" Target="https://www.tenderned.nl/tenderned-tap/aankondigingen/147062" TargetMode="External"/><Relationship Id="rId26" Type="http://schemas.openxmlformats.org/officeDocument/2006/relationships/hyperlink" Target="https://www.tenderned.nl/tenderned-tap/aankondigingen/146918" TargetMode="External"/><Relationship Id="rId47" Type="http://schemas.openxmlformats.org/officeDocument/2006/relationships/hyperlink" Target="https://www.tenderned.nl/tenderned-tap/aankondigingen/146870" TargetMode="External"/><Relationship Id="rId68" Type="http://schemas.openxmlformats.org/officeDocument/2006/relationships/hyperlink" Target="https://www.tenderned.nl/tenderned-tap/aankondigingen/147020" TargetMode="External"/><Relationship Id="rId89" Type="http://schemas.openxmlformats.org/officeDocument/2006/relationships/hyperlink" Target="https://www.tenderned.nl/tenderned-tap/aankondigingen/147006" TargetMode="External"/><Relationship Id="rId112" Type="http://schemas.openxmlformats.org/officeDocument/2006/relationships/hyperlink" Target="https://www.tenderned.nl/tenderned-tap/aankondigingen/146950" TargetMode="External"/><Relationship Id="rId133" Type="http://schemas.openxmlformats.org/officeDocument/2006/relationships/hyperlink" Target="https://www.tenderned.nl/tenderned-tap/aankondigingen/147146" TargetMode="External"/><Relationship Id="rId154" Type="http://schemas.openxmlformats.org/officeDocument/2006/relationships/hyperlink" Target="https://www.tenderned.nl/tenderned-tap/aankondigingen/147104" TargetMode="External"/><Relationship Id="rId175" Type="http://schemas.openxmlformats.org/officeDocument/2006/relationships/hyperlink" Target="https://www.tenderned.nl/tenderned-tap/aankondigingen/147069" TargetMode="External"/></Relationships>
</file>

<file path=word/theme/theme1.xml><?xml version="1.0" encoding="utf-8"?>
<a:theme xmlns:a="http://schemas.openxmlformats.org/drawingml/2006/main" name="Office-thema">
  <a:themeElements>
    <a:clrScheme name="3a3">
      <a:dk1>
        <a:sysClr val="windowText" lastClr="000000"/>
      </a:dk1>
      <a:lt1>
        <a:sysClr val="window" lastClr="FFFFFF"/>
      </a:lt1>
      <a:dk2>
        <a:srgbClr val="376539"/>
      </a:dk2>
      <a:lt2>
        <a:srgbClr val="EEECE1"/>
      </a:lt2>
      <a:accent1>
        <a:srgbClr val="67A576"/>
      </a:accent1>
      <a:accent2>
        <a:srgbClr val="5D2221"/>
      </a:accent2>
      <a:accent3>
        <a:srgbClr val="9BBB59"/>
      </a:accent3>
      <a:accent4>
        <a:srgbClr val="49442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E038-3691-48C9-8157-3D0C5A84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289</Words>
  <Characters>2909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</dc:creator>
  <cp:lastModifiedBy>saskia</cp:lastModifiedBy>
  <cp:revision>1</cp:revision>
  <dcterms:created xsi:type="dcterms:W3CDTF">2018-09-23T23:41:00Z</dcterms:created>
  <dcterms:modified xsi:type="dcterms:W3CDTF">2018-09-24T00:55:00Z</dcterms:modified>
</cp:coreProperties>
</file>